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33" w:rsidRPr="008E4F93" w:rsidRDefault="00941133" w:rsidP="0064571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41133" w:rsidRPr="008E4F93" w:rsidRDefault="00941133" w:rsidP="0064571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41133" w:rsidRPr="008E4F93" w:rsidRDefault="00941133" w:rsidP="0064571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41133" w:rsidRDefault="00941133" w:rsidP="0064571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133" w:rsidRDefault="00941133" w:rsidP="00645713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941133" w:rsidRDefault="00941133" w:rsidP="006457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133" w:rsidRDefault="009C2CF6" w:rsidP="0094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2.2016 </w:t>
      </w:r>
      <w:r w:rsidR="009411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9-па</w:t>
      </w:r>
    </w:p>
    <w:p w:rsidR="00941133" w:rsidRPr="006C7D55" w:rsidRDefault="00941133" w:rsidP="00941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7D55">
        <w:rPr>
          <w:rFonts w:ascii="Times New Roman" w:hAnsi="Times New Roman" w:cs="Times New Roman"/>
        </w:rPr>
        <w:t>п. Усть-Омчуг</w:t>
      </w: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133" w:rsidRDefault="00C26D28" w:rsidP="00941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26D28" w:rsidRPr="002A2355" w:rsidRDefault="00C26D28" w:rsidP="00941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C5012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2355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</w:p>
    <w:p w:rsidR="00941133" w:rsidRDefault="00C50121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декабря </w:t>
      </w:r>
      <w:r w:rsidR="00C26D28" w:rsidRPr="002A2355">
        <w:rPr>
          <w:rFonts w:ascii="Times New Roman" w:hAnsi="Times New Roman" w:cs="Times New Roman"/>
          <w:sz w:val="28"/>
          <w:szCs w:val="28"/>
        </w:rPr>
        <w:t xml:space="preserve">2015 г.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C26D28" w:rsidRPr="002A2355">
        <w:rPr>
          <w:rFonts w:ascii="Times New Roman" w:hAnsi="Times New Roman" w:cs="Times New Roman"/>
          <w:sz w:val="28"/>
          <w:szCs w:val="28"/>
        </w:rPr>
        <w:t xml:space="preserve">-па </w:t>
      </w:r>
      <w:r w:rsidR="00941133" w:rsidRPr="0094113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Благоустройство территории Тенькинского </w:t>
      </w:r>
    </w:p>
    <w:p w:rsidR="00C26D28" w:rsidRPr="002A2355" w:rsidRDefault="00941133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33">
        <w:rPr>
          <w:rFonts w:ascii="Times New Roman" w:hAnsi="Times New Roman" w:cs="Times New Roman"/>
          <w:sz w:val="28"/>
          <w:szCs w:val="28"/>
        </w:rPr>
        <w:t>городского округа на 2016-2020 годы»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26D28" w:rsidRPr="00947486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A23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9474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C26D28" w:rsidRPr="00947486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47486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C26D28" w:rsidRPr="00A31461" w:rsidRDefault="00C26D28" w:rsidP="00C26D28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3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Тенькинского </w:t>
      </w:r>
      <w:r w:rsidR="00C50121" w:rsidRPr="0030153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01535">
        <w:rPr>
          <w:rFonts w:ascii="Times New Roman" w:hAnsi="Times New Roman" w:cs="Times New Roman"/>
          <w:sz w:val="28"/>
          <w:szCs w:val="28"/>
        </w:rPr>
        <w:t xml:space="preserve">Магаданской области от </w:t>
      </w:r>
      <w:r w:rsidR="00C50121" w:rsidRPr="00301535">
        <w:rPr>
          <w:rFonts w:ascii="Times New Roman" w:hAnsi="Times New Roman" w:cs="Times New Roman"/>
          <w:sz w:val="28"/>
          <w:szCs w:val="28"/>
        </w:rPr>
        <w:t>18</w:t>
      </w:r>
      <w:r w:rsidRPr="00301535">
        <w:rPr>
          <w:rFonts w:ascii="Times New Roman" w:hAnsi="Times New Roman" w:cs="Times New Roman"/>
          <w:sz w:val="28"/>
          <w:szCs w:val="28"/>
        </w:rPr>
        <w:t xml:space="preserve"> </w:t>
      </w:r>
      <w:r w:rsidR="00C50121" w:rsidRPr="00301535">
        <w:rPr>
          <w:rFonts w:ascii="Times New Roman" w:hAnsi="Times New Roman" w:cs="Times New Roman"/>
          <w:sz w:val="28"/>
          <w:szCs w:val="28"/>
        </w:rPr>
        <w:t>декабря</w:t>
      </w:r>
      <w:r w:rsidRPr="00301535"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C50121" w:rsidRPr="00301535">
        <w:rPr>
          <w:rFonts w:ascii="Times New Roman" w:hAnsi="Times New Roman" w:cs="Times New Roman"/>
          <w:sz w:val="28"/>
          <w:szCs w:val="28"/>
        </w:rPr>
        <w:t>82</w:t>
      </w:r>
      <w:r w:rsidRPr="00301535">
        <w:rPr>
          <w:rFonts w:ascii="Times New Roman" w:hAnsi="Times New Roman" w:cs="Times New Roman"/>
          <w:sz w:val="28"/>
          <w:szCs w:val="28"/>
        </w:rPr>
        <w:t>-па «</w:t>
      </w:r>
      <w:r w:rsidR="00C50121" w:rsidRPr="00301535">
        <w:rPr>
          <w:rFonts w:ascii="Times New Roman" w:hAnsi="Times New Roman" w:cs="Times New Roman"/>
          <w:sz w:val="28"/>
          <w:szCs w:val="28"/>
        </w:rPr>
        <w:t>О</w:t>
      </w:r>
      <w:r w:rsidRPr="00301535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</w:t>
      </w:r>
      <w:r w:rsidR="00C50121" w:rsidRPr="00301535">
        <w:rPr>
          <w:rFonts w:ascii="Times New Roman" w:hAnsi="Times New Roman" w:cs="Times New Roman"/>
          <w:sz w:val="28"/>
          <w:szCs w:val="28"/>
        </w:rPr>
        <w:t>Благоустройство территории Тенькинского городского округа на 2016-2020 годы»</w:t>
      </w:r>
      <w:r w:rsidRPr="00301535">
        <w:rPr>
          <w:rFonts w:ascii="Times New Roman" w:hAnsi="Times New Roman" w:cs="Times New Roman"/>
          <w:sz w:val="28"/>
          <w:szCs w:val="28"/>
        </w:rPr>
        <w:t>.</w:t>
      </w:r>
    </w:p>
    <w:p w:rsidR="00A31461" w:rsidRPr="002A2355" w:rsidRDefault="00A31461" w:rsidP="00A31461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35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шие с 15 ноября 2016 года.</w:t>
      </w:r>
    </w:p>
    <w:p w:rsidR="00C26D28" w:rsidRDefault="00C26D28" w:rsidP="00C26D2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301535" w:rsidRPr="00482C02" w:rsidRDefault="00301535" w:rsidP="00301535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C26D28" w:rsidRPr="002A2355" w:rsidTr="00932C94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19290B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941133" w:rsidRDefault="00941133" w:rsidP="00941133">
      <w:pPr>
        <w:ind w:firstLine="0"/>
        <w:rPr>
          <w:rFonts w:ascii="Times New Roman" w:hAnsi="Times New Roman" w:cs="Times New Roman"/>
          <w:sz w:val="28"/>
          <w:szCs w:val="28"/>
        </w:rPr>
        <w:sectPr w:rsidR="00941133" w:rsidSect="00D627B2">
          <w:headerReference w:type="default" r:id="rId9"/>
          <w:headerReference w:type="first" r:id="rId10"/>
          <w:pgSz w:w="11905" w:h="16837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C26D28" w:rsidRPr="009D033F" w:rsidRDefault="00C26D28" w:rsidP="0094113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C26D28" w:rsidRPr="002A2355" w:rsidTr="00B113AE">
        <w:tc>
          <w:tcPr>
            <w:tcW w:w="4359" w:type="dxa"/>
          </w:tcPr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Тенькинского городского округа Магаданской области</w:t>
            </w:r>
          </w:p>
          <w:p w:rsidR="00C26D28" w:rsidRPr="002A2355" w:rsidRDefault="00C26D28" w:rsidP="009C2CF6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2CF6">
              <w:rPr>
                <w:rFonts w:ascii="Times New Roman" w:hAnsi="Times New Roman" w:cs="Times New Roman"/>
                <w:sz w:val="28"/>
                <w:szCs w:val="28"/>
              </w:rPr>
              <w:t>12.12.2016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9C2CF6">
              <w:rPr>
                <w:rFonts w:ascii="Times New Roman" w:hAnsi="Times New Roman" w:cs="Times New Roman"/>
                <w:sz w:val="28"/>
                <w:szCs w:val="28"/>
              </w:rPr>
              <w:t>599-па</w:t>
            </w:r>
            <w:bookmarkStart w:id="1" w:name="_GoBack"/>
            <w:bookmarkEnd w:id="1"/>
          </w:p>
        </w:tc>
      </w:tr>
    </w:tbl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26D28" w:rsidRPr="002A2355" w:rsidRDefault="00C26D28" w:rsidP="00260B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301535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="00C50121" w:rsidRPr="0030153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</w:t>
      </w:r>
      <w:r w:rsidRPr="00301535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от </w:t>
      </w:r>
      <w:r w:rsidR="00C50121" w:rsidRPr="00301535">
        <w:rPr>
          <w:rFonts w:ascii="Times New Roman" w:hAnsi="Times New Roman" w:cs="Times New Roman"/>
          <w:b/>
          <w:sz w:val="28"/>
          <w:szCs w:val="28"/>
        </w:rPr>
        <w:t>18 декабря 2015</w:t>
      </w:r>
      <w:r w:rsidRPr="00301535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50121" w:rsidRPr="00301535">
        <w:rPr>
          <w:rFonts w:ascii="Times New Roman" w:hAnsi="Times New Roman" w:cs="Times New Roman"/>
          <w:b/>
          <w:sz w:val="28"/>
          <w:szCs w:val="28"/>
        </w:rPr>
        <w:t>82</w:t>
      </w:r>
      <w:r w:rsidRPr="00301535">
        <w:rPr>
          <w:rFonts w:ascii="Times New Roman" w:hAnsi="Times New Roman" w:cs="Times New Roman"/>
          <w:b/>
          <w:sz w:val="28"/>
          <w:szCs w:val="28"/>
        </w:rPr>
        <w:t>-па</w:t>
      </w:r>
    </w:p>
    <w:p w:rsidR="00C26D28" w:rsidRPr="002A2355" w:rsidRDefault="00C26D28" w:rsidP="00C26D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D9" w:rsidRPr="00301535" w:rsidRDefault="00DD63F2" w:rsidP="00260BD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="00260BD9" w:rsidRPr="00301535">
        <w:rPr>
          <w:rFonts w:ascii="Times New Roman" w:hAnsi="Times New Roman" w:cs="Times New Roman"/>
          <w:sz w:val="28"/>
          <w:szCs w:val="28"/>
        </w:rPr>
        <w:t>«Благоустройство территории Тенькинского городского округа на 2016-2020 годы»</w:t>
      </w:r>
      <w:r w:rsidRPr="002A235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60BD9" w:rsidRPr="00301535">
        <w:rPr>
          <w:rFonts w:ascii="Times New Roman" w:hAnsi="Times New Roman" w:cs="Times New Roman"/>
          <w:sz w:val="28"/>
          <w:szCs w:val="28"/>
        </w:rPr>
        <w:t>постановление</w:t>
      </w:r>
      <w:r w:rsidR="004664D8" w:rsidRPr="00301535">
        <w:rPr>
          <w:rFonts w:ascii="Times New Roman" w:hAnsi="Times New Roman" w:cs="Times New Roman"/>
          <w:sz w:val="28"/>
          <w:szCs w:val="28"/>
        </w:rPr>
        <w:t>м</w:t>
      </w:r>
      <w:r w:rsidR="00260BD9" w:rsidRPr="00301535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18 декабря 2015 г. № 82-па «Об утверждении муниципальной программы «Благоустройство территории Тенькинского городского округа на 2016-2020 годы»:</w:t>
      </w:r>
    </w:p>
    <w:p w:rsidR="00514212" w:rsidRPr="00301535" w:rsidRDefault="004664D8" w:rsidP="00036CB7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1535">
        <w:rPr>
          <w:rFonts w:ascii="Times New Roman" w:hAnsi="Times New Roman" w:cs="Times New Roman"/>
          <w:sz w:val="28"/>
          <w:szCs w:val="28"/>
        </w:rPr>
        <w:t>Позицию паспорта</w:t>
      </w:r>
      <w:r w:rsidR="00514212" w:rsidRPr="00301535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6804"/>
        <w:gridCol w:w="284"/>
      </w:tblGrid>
      <w:tr w:rsidR="00354A90" w:rsidRPr="00514212" w:rsidTr="0009665D">
        <w:trPr>
          <w:trHeight w:val="21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A90" w:rsidRPr="0009665D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90" w:rsidRPr="009B5B65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  <w:p w:rsidR="00354A90" w:rsidRPr="009B5B65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90" w:rsidRPr="00301535" w:rsidRDefault="00354A90" w:rsidP="00B74A76">
            <w:pPr>
              <w:pStyle w:val="afff0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DB358C" w:rsidRPr="00301535">
              <w:rPr>
                <w:rFonts w:ascii="Times New Roman" w:hAnsi="Times New Roman" w:cs="Times New Roman"/>
              </w:rPr>
              <w:t>84608,98</w:t>
            </w:r>
            <w:r w:rsidRPr="00301535">
              <w:rPr>
                <w:rFonts w:ascii="Times New Roman" w:hAnsi="Times New Roman" w:cs="Times New Roman"/>
              </w:rPr>
              <w:t> тыс. рублей, в том числе за счет средств:</w:t>
            </w:r>
          </w:p>
          <w:p w:rsidR="00354A90" w:rsidRPr="00301535" w:rsidRDefault="00354A90" w:rsidP="00B74A76">
            <w:pPr>
              <w:pStyle w:val="afff0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 xml:space="preserve">- бюджета муниципального образования «Тенькинский городской округ» Магаданской области </w:t>
            </w:r>
            <w:r w:rsidR="00DB358C" w:rsidRPr="00301535">
              <w:rPr>
                <w:rFonts w:ascii="Times New Roman" w:hAnsi="Times New Roman" w:cs="Times New Roman"/>
              </w:rPr>
              <w:t>5254,</w:t>
            </w:r>
            <w:r w:rsidR="00026591" w:rsidRPr="00301535">
              <w:rPr>
                <w:rFonts w:ascii="Times New Roman" w:hAnsi="Times New Roman" w:cs="Times New Roman"/>
              </w:rPr>
              <w:t>3</w:t>
            </w:r>
            <w:r w:rsidR="00DB358C" w:rsidRPr="00301535">
              <w:rPr>
                <w:rFonts w:ascii="Times New Roman" w:hAnsi="Times New Roman" w:cs="Times New Roman"/>
              </w:rPr>
              <w:t>0</w:t>
            </w:r>
            <w:r w:rsidRPr="00301535">
              <w:rPr>
                <w:rFonts w:ascii="Times New Roman" w:hAnsi="Times New Roman" w:cs="Times New Roman"/>
              </w:rPr>
              <w:t> тыс. рублей;</w:t>
            </w:r>
          </w:p>
          <w:p w:rsidR="00354A90" w:rsidRPr="00301535" w:rsidRDefault="00354A90" w:rsidP="00354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- в</w:t>
            </w:r>
            <w:r w:rsidR="00026591" w:rsidRPr="00301535">
              <w:rPr>
                <w:rFonts w:ascii="Times New Roman" w:hAnsi="Times New Roman" w:cs="Times New Roman"/>
              </w:rPr>
              <w:t>небюджетных источников – 79354,68</w:t>
            </w:r>
            <w:r w:rsidRPr="00301535">
              <w:rPr>
                <w:rFonts w:ascii="Times New Roman" w:hAnsi="Times New Roman" w:cs="Times New Roman"/>
              </w:rPr>
              <w:t> тыс. рублей</w:t>
            </w:r>
            <w:r w:rsidR="003548C7" w:rsidRPr="00301535">
              <w:rPr>
                <w:rFonts w:ascii="Times New Roman" w:hAnsi="Times New Roman" w:cs="Times New Roman"/>
              </w:rPr>
              <w:t>.</w:t>
            </w:r>
          </w:p>
          <w:p w:rsidR="0050360A" w:rsidRPr="009B5B65" w:rsidRDefault="0050360A" w:rsidP="0050360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бъемы и источники финансирования подлежат ежегодному уточнению при формировании бюджета на соответствующий год и плановый период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65" w:rsidRDefault="009B5B65" w:rsidP="00354A90">
            <w:pPr>
              <w:widowControl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Pr="0009665D" w:rsidRDefault="00354A90" w:rsidP="00354A90">
            <w:pPr>
              <w:widowControl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14212" w:rsidRPr="00301535" w:rsidRDefault="007F57B9" w:rsidP="007F57B9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1535">
        <w:rPr>
          <w:rFonts w:ascii="Times New Roman" w:hAnsi="Times New Roman" w:cs="Times New Roman"/>
          <w:sz w:val="28"/>
          <w:szCs w:val="28"/>
        </w:rPr>
        <w:t>Приложение № 1 к указанной Программе изложить в следующей редакции: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«Приложение № 1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E91CB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е</w:t>
        </w:r>
      </w:hyperlink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«Благоустройство территории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Тенькинского городского округа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6 - 2020 годы»</w:t>
      </w:r>
    </w:p>
    <w:p w:rsidR="007F57B9" w:rsidRPr="00E91CB6" w:rsidRDefault="007F57B9" w:rsidP="007F5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7E58" w:rsidRDefault="007F57B9" w:rsidP="00E91CB6">
      <w:pPr>
        <w:pStyle w:val="1"/>
        <w:rPr>
          <w:rFonts w:ascii="Times New Roman" w:hAnsi="Times New Roman" w:cs="Times New Roman"/>
          <w:color w:val="auto"/>
        </w:rPr>
      </w:pPr>
      <w:r w:rsidRPr="00E91CB6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br/>
        <w:t>«Благоустройство территории Тенькинского городского округа на 2016 -</w:t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lastRenderedPageBreak/>
        <w:t>2020 годы»</w:t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9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943"/>
        <w:gridCol w:w="850"/>
        <w:gridCol w:w="709"/>
        <w:gridCol w:w="993"/>
        <w:gridCol w:w="900"/>
        <w:gridCol w:w="943"/>
        <w:gridCol w:w="992"/>
        <w:gridCol w:w="993"/>
        <w:gridCol w:w="992"/>
        <w:gridCol w:w="853"/>
      </w:tblGrid>
      <w:tr w:rsidR="00E91CB6" w:rsidRPr="009B5B65" w:rsidTr="000F190D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86237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Стоимость мероприятия, тыс. руб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 т.ч. по годам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E91CB6" w:rsidRPr="009B5B65" w:rsidTr="000F190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637E58" w:rsidRPr="009B5B65">
              <w:rPr>
                <w:rFonts w:ascii="Times New Roman" w:hAnsi="Times New Roman" w:cs="Times New Roman"/>
              </w:rPr>
              <w:t>1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зеленение территории (высадка деревьев и газон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1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1E7429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0647E2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0647E2">
              <w:rPr>
                <w:rFonts w:ascii="Times New Roman" w:hAnsi="Times New Roman" w:cs="Times New Roman"/>
              </w:rPr>
              <w:t>00</w:t>
            </w:r>
            <w:r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0647E2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Приобретение, установка и монтаж электрооборудования </w:t>
            </w:r>
            <w:r w:rsidR="0050360A" w:rsidRPr="009B5B65">
              <w:rPr>
                <w:rFonts w:ascii="Times New Roman" w:hAnsi="Times New Roman" w:cs="Times New Roman"/>
              </w:rPr>
              <w:t>на улицах населенных пунктов Тенькин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2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-</w:t>
            </w:r>
            <w:r w:rsidR="001E7429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126B69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126B69">
              <w:rPr>
                <w:rFonts w:ascii="Times New Roman" w:hAnsi="Times New Roman" w:cs="Times New Roman"/>
              </w:rPr>
              <w:t>58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126B6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  <w:r w:rsidR="007F57B9" w:rsidRPr="009B5B6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126B6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3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126B6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4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869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57B9" w:rsidRPr="00126B69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0F190D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Приобретение и установка урн, скамее</w:t>
            </w:r>
            <w:r w:rsidRPr="009B5B65">
              <w:rPr>
                <w:rFonts w:ascii="Times New Roman" w:hAnsi="Times New Roman" w:cs="Times New Roman"/>
              </w:rPr>
              <w:lastRenderedPageBreak/>
              <w:t>к на дворовы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 xml:space="preserve">Юридические или физические лица, </w:t>
            </w:r>
            <w:r w:rsidRPr="009B5B65">
              <w:rPr>
                <w:rFonts w:ascii="Times New Roman" w:hAnsi="Times New Roman" w:cs="Times New Roman"/>
              </w:rPr>
              <w:lastRenderedPageBreak/>
              <w:t xml:space="preserve">определенные в соответствии с </w:t>
            </w:r>
            <w:hyperlink r:id="rId13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</w:p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F57B9" w:rsidRPr="009B5B6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4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Укладка на сыпучее основание бесшовного травмобезопасного покрытия на детские площад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4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4</w:t>
            </w:r>
            <w:r w:rsidR="000647E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граждение детских игровых площадок и дворовых территорий, прилегающих к зонам проезжей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5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FD0FE7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  <w:r w:rsidR="00FD0FE7">
              <w:rPr>
                <w:rFonts w:ascii="Times New Roman" w:hAnsi="Times New Roman" w:cs="Times New Roman"/>
              </w:rPr>
              <w:t>56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F190D" w:rsidP="000647E2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  <w:r w:rsidR="000647E2">
              <w:rPr>
                <w:rFonts w:ascii="Times New Roman" w:hAnsi="Times New Roman" w:cs="Times New Roman"/>
              </w:rPr>
              <w:t>115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FD0FE7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F190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0F190D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Устройство покрытия на универсальную хоккейную </w:t>
            </w:r>
            <w:r w:rsidRPr="009B5B65">
              <w:rPr>
                <w:rFonts w:ascii="Times New Roman" w:hAnsi="Times New Roman" w:cs="Times New Roman"/>
              </w:rPr>
              <w:lastRenderedPageBreak/>
              <w:t>площадку (бетонирование</w:t>
            </w:r>
            <w:r w:rsidR="003B57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Юридические или физические лица, определенн</w:t>
            </w:r>
            <w:r w:rsidRPr="009B5B65">
              <w:rPr>
                <w:rFonts w:ascii="Times New Roman" w:hAnsi="Times New Roman" w:cs="Times New Roman"/>
              </w:rPr>
              <w:lastRenderedPageBreak/>
              <w:t xml:space="preserve">ые в соответствии с </w:t>
            </w:r>
            <w:hyperlink r:id="rId16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56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2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7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Р</w:t>
            </w:r>
            <w:r w:rsidR="007F57B9" w:rsidRPr="009B5B65">
              <w:rPr>
                <w:rFonts w:ascii="Times New Roman" w:hAnsi="Times New Roman" w:cs="Times New Roman"/>
              </w:rPr>
              <w:t xml:space="preserve">емонт дорог </w:t>
            </w:r>
            <w:r w:rsidRPr="009B5B65">
              <w:rPr>
                <w:rFonts w:ascii="Times New Roman" w:hAnsi="Times New Roman" w:cs="Times New Roman"/>
              </w:rPr>
              <w:t>местного значения в границах населенных пунктов Тенькин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7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486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12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3B578D" w:rsidRPr="009B5B65" w:rsidTr="000F190D"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0F190D" w:rsidP="000F190D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8</w:t>
            </w:r>
            <w:r w:rsidR="000647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0F190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,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6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6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69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78D" w:rsidRPr="009B5B65" w:rsidRDefault="003B578D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94A98" w:rsidRPr="00C53075" w:rsidRDefault="00C94A98" w:rsidP="00C94A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bCs/>
          <w:sz w:val="28"/>
          <w:szCs w:val="28"/>
        </w:rPr>
        <w:t>Примечание</w:t>
      </w:r>
      <w:r w:rsidRPr="00C94A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A98" w:rsidRPr="00C94A98" w:rsidRDefault="00C94A98" w:rsidP="00C94A9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94A98">
        <w:rPr>
          <w:rFonts w:ascii="Times New Roman" w:hAnsi="Times New Roman" w:cs="Times New Roman"/>
          <w:sz w:val="28"/>
          <w:szCs w:val="28"/>
        </w:rPr>
        <w:t>МБ – бюджет муниципального образования «Тенькинский городской округ» Магаданской области;</w:t>
      </w:r>
    </w:p>
    <w:p w:rsidR="00C94A98" w:rsidRPr="00C94A98" w:rsidRDefault="00C94A98" w:rsidP="00C94A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A98">
        <w:rPr>
          <w:rFonts w:ascii="Times New Roman" w:hAnsi="Times New Roman" w:cs="Times New Roman"/>
          <w:sz w:val="28"/>
          <w:szCs w:val="28"/>
        </w:rPr>
        <w:t>ВБИ – внебюджетные источники финансирования;</w:t>
      </w:r>
    </w:p>
    <w:p w:rsidR="00C94A98" w:rsidRPr="00C94A98" w:rsidRDefault="00C94A98" w:rsidP="00C94A98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94A98">
        <w:rPr>
          <w:rFonts w:ascii="Times New Roman" w:hAnsi="Times New Roman" w:cs="Times New Roman"/>
          <w:sz w:val="28"/>
          <w:szCs w:val="28"/>
        </w:rPr>
        <w:t xml:space="preserve">44-ФЗ - </w:t>
      </w:r>
      <w:hyperlink r:id="rId18" w:history="1">
        <w:r w:rsidRPr="00301535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й закон</w:t>
        </w:r>
      </w:hyperlink>
      <w:r w:rsidRPr="00301535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».</w:t>
      </w:r>
    </w:p>
    <w:p w:rsidR="005D5FF9" w:rsidRPr="00301535" w:rsidRDefault="005D5FF9" w:rsidP="00D7362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153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C3E94" w:rsidRPr="00301535">
        <w:rPr>
          <w:rFonts w:ascii="Times New Roman" w:hAnsi="Times New Roman" w:cs="Times New Roman"/>
          <w:sz w:val="28"/>
          <w:szCs w:val="28"/>
        </w:rPr>
        <w:t>3</w:t>
      </w:r>
      <w:r w:rsidRPr="00301535">
        <w:rPr>
          <w:rFonts w:ascii="Times New Roman" w:hAnsi="Times New Roman" w:cs="Times New Roman"/>
          <w:sz w:val="28"/>
          <w:szCs w:val="28"/>
        </w:rPr>
        <w:t xml:space="preserve"> к указанной Программе изложить в следующей редакции:</w:t>
      </w:r>
    </w:p>
    <w:p w:rsidR="005C3E94" w:rsidRPr="00B113AE" w:rsidRDefault="00F960AB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C94A98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5C3E94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p w:rsidR="005C3E94" w:rsidRPr="00B113AE" w:rsidRDefault="005C3E94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е</w:t>
        </w:r>
      </w:hyperlink>
    </w:p>
    <w:p w:rsidR="005C3E94" w:rsidRPr="00B113AE" w:rsidRDefault="00C94A98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5C3E94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Благоустройство территории</w:t>
      </w:r>
    </w:p>
    <w:p w:rsidR="005C3E94" w:rsidRPr="00B113AE" w:rsidRDefault="005C3E94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Тенькинского городского округа</w:t>
      </w:r>
    </w:p>
    <w:p w:rsidR="005C3E94" w:rsidRPr="00B113AE" w:rsidRDefault="005C3E94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6 - 2020 годы</w:t>
      </w:r>
      <w:r w:rsidR="00C94A98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5C3E94" w:rsidRPr="00B113AE" w:rsidRDefault="005C3E94" w:rsidP="005C3E94">
      <w:pPr>
        <w:rPr>
          <w:rFonts w:ascii="Times New Roman" w:hAnsi="Times New Roman" w:cs="Times New Roman"/>
          <w:sz w:val="28"/>
          <w:szCs w:val="28"/>
        </w:rPr>
      </w:pPr>
    </w:p>
    <w:p w:rsidR="005C3E94" w:rsidRPr="00B113AE" w:rsidRDefault="005C3E94" w:rsidP="00C94A98">
      <w:pPr>
        <w:pStyle w:val="1"/>
        <w:rPr>
          <w:rFonts w:ascii="Times New Roman" w:hAnsi="Times New Roman" w:cs="Times New Roman"/>
          <w:color w:val="auto"/>
        </w:rPr>
      </w:pPr>
      <w:r w:rsidRPr="00B113AE">
        <w:rPr>
          <w:rFonts w:ascii="Times New Roman" w:hAnsi="Times New Roman" w:cs="Times New Roman"/>
          <w:color w:val="auto"/>
          <w:sz w:val="28"/>
          <w:szCs w:val="28"/>
        </w:rPr>
        <w:t>Ресурсное обесп</w:t>
      </w:r>
      <w:r w:rsidR="00C94A98" w:rsidRPr="00B113AE">
        <w:rPr>
          <w:rFonts w:ascii="Times New Roman" w:hAnsi="Times New Roman" w:cs="Times New Roman"/>
          <w:color w:val="auto"/>
          <w:sz w:val="28"/>
          <w:szCs w:val="28"/>
        </w:rPr>
        <w:t>ечение муниципальной программы</w:t>
      </w:r>
      <w:r w:rsidR="00C94A98" w:rsidRPr="00B113AE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t>Благоустройство территории Тенькинского городского округа на 2016 - 2020 годы</w:t>
      </w:r>
      <w:r w:rsidR="00C94A98" w:rsidRPr="00B113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1866"/>
        <w:gridCol w:w="2387"/>
      </w:tblGrid>
      <w:tr w:rsidR="005C3E94" w:rsidRPr="00B113AE" w:rsidTr="00DB318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Стоимость мероприятий, тыс. руб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Объем финансирования, тыс. руб.</w:t>
            </w:r>
          </w:p>
        </w:tc>
      </w:tr>
      <w:tr w:rsidR="005C3E94" w:rsidRPr="00B113AE" w:rsidTr="00DB318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 w:rsidP="00B74A7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в т.ч.</w:t>
            </w:r>
            <w:r w:rsidR="00B74A76" w:rsidRPr="00B113AE">
              <w:rPr>
                <w:rFonts w:ascii="Times New Roman" w:hAnsi="Times New Roman" w:cs="Times New Roman"/>
              </w:rPr>
              <w:t xml:space="preserve"> </w:t>
            </w:r>
            <w:r w:rsidRPr="00B113AE">
              <w:rPr>
                <w:rFonts w:ascii="Times New Roman" w:hAnsi="Times New Roman" w:cs="Times New Roman"/>
              </w:rPr>
              <w:t>по источникам финансирования</w:t>
            </w:r>
          </w:p>
        </w:tc>
      </w:tr>
      <w:tr w:rsidR="005C3E94" w:rsidRPr="00B113AE" w:rsidTr="00DB318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 xml:space="preserve">Местный </w:t>
            </w:r>
            <w:r w:rsidRPr="00B113A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lastRenderedPageBreak/>
              <w:t xml:space="preserve">Внебюджетные </w:t>
            </w:r>
            <w:r w:rsidRPr="00B113A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0647E2" w:rsidP="000647E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FD0FE7" w:rsidP="00FD0FE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</w:t>
            </w:r>
            <w:r w:rsidR="000647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FD0FE7" w:rsidP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,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FD0FE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5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FD0FE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</w:t>
            </w:r>
            <w:r w:rsidR="000647E2">
              <w:rPr>
                <w:rFonts w:ascii="Times New Roman" w:hAnsi="Times New Roman" w:cs="Times New Roman"/>
              </w:rPr>
              <w:t>,0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1 7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1 758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 087,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 670,1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984,9</w:t>
            </w:r>
            <w:r w:rsidR="00F960AB"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F960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8 713,86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984,9</w:t>
            </w:r>
            <w:r w:rsidR="00F960AB"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F960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8 713,86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984,9</w:t>
            </w:r>
            <w:r w:rsidR="00F960AB"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F960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8 713,86</w:t>
            </w:r>
          </w:p>
        </w:tc>
      </w:tr>
    </w:tbl>
    <w:p w:rsidR="00560171" w:rsidRPr="00B113AE" w:rsidRDefault="00560171" w:rsidP="002D21E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приложение № 4 к указанной Программе изложить в следующей редакции:</w:t>
      </w:r>
    </w:p>
    <w:p w:rsidR="00982D05" w:rsidRPr="00B113AE" w:rsidRDefault="00982D05" w:rsidP="00982D05">
      <w:pPr>
        <w:ind w:left="14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2D21ED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 4</w:t>
      </w:r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е</w:t>
        </w:r>
      </w:hyperlink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Благоустройство территории</w:t>
      </w:r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Тенькинского городского округа</w:t>
      </w:r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6 - 2020 годы»</w:t>
      </w:r>
    </w:p>
    <w:p w:rsidR="00982D05" w:rsidRPr="00B113AE" w:rsidRDefault="00982D05" w:rsidP="00982D05">
      <w:pPr>
        <w:rPr>
          <w:rFonts w:ascii="Times New Roman" w:hAnsi="Times New Roman" w:cs="Times New Roman"/>
          <w:sz w:val="28"/>
          <w:szCs w:val="28"/>
        </w:rPr>
      </w:pPr>
    </w:p>
    <w:p w:rsidR="00982D05" w:rsidRPr="00B113AE" w:rsidRDefault="00982D05" w:rsidP="00982D0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113AE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  <w:t>«Благоустройство территории Тенькинского городского округа на 2016 - 2020 годы»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48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850"/>
      </w:tblGrid>
      <w:tr w:rsidR="00355CFB" w:rsidRPr="00B113AE" w:rsidTr="0009665D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№</w:t>
            </w:r>
          </w:p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CFB" w:rsidRPr="00355CFB" w:rsidRDefault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55CFB" w:rsidRPr="00B113AE" w:rsidTr="0009665D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55CFB" w:rsidRPr="00B113AE" w:rsidTr="0009665D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</w:t>
            </w:r>
            <w:r w:rsidR="00355CFB" w:rsidRPr="00355CFB">
              <w:rPr>
                <w:rFonts w:ascii="Times New Roman" w:hAnsi="Times New Roman" w:cs="Times New Roman"/>
              </w:rPr>
              <w:t>3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Озеленение территории (высадка деревьев и газонов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126B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 xml:space="preserve">Приобретение, установка и монтаж электрооборудования на улицах населенных пунктов </w:t>
            </w:r>
            <w:r w:rsidRPr="00355CFB">
              <w:rPr>
                <w:rFonts w:ascii="Times New Roman" w:hAnsi="Times New Roman" w:cs="Times New Roman"/>
              </w:rPr>
              <w:lastRenderedPageBreak/>
              <w:t>Тенькинского городского округ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lastRenderedPageBreak/>
              <w:t>3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Приобретение и установка урн, скамеек на дворовых территория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4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Укладка на сыпучее основание бесшовного травмобезопасного покрытия на детские площадк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5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Ограждение детских игровых площадок и дворовых территорий, прилегающих к зонам проезжей ча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41368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126B69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6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Устройство покрытия на универсальную хоккейн</w:t>
            </w:r>
            <w:r w:rsidRPr="00355CFB">
              <w:rPr>
                <w:rFonts w:ascii="Times New Roman" w:hAnsi="Times New Roman" w:cs="Times New Roman"/>
              </w:rPr>
              <w:lastRenderedPageBreak/>
              <w:t>ую площадку (бетонирование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lastRenderedPageBreak/>
              <w:t>7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C94A9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Ремонт дорог местного значения в границах населенных пунктов Тенькинского городского округ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01535">
              <w:rPr>
                <w:rFonts w:ascii="Times New Roman" w:hAnsi="Times New Roman" w:cs="Times New Roman"/>
              </w:rPr>
              <w:t>комитет ЖКХ</w:t>
            </w:r>
          </w:p>
        </w:tc>
      </w:tr>
    </w:tbl>
    <w:p w:rsidR="00BA460D" w:rsidRPr="00301535" w:rsidRDefault="00BA460D" w:rsidP="00BA460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2000"/>
      <w:bookmarkEnd w:id="0"/>
      <w:r w:rsidRPr="00301535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BA460D" w:rsidRPr="00301535" w:rsidRDefault="00BA460D" w:rsidP="00BA46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1535">
        <w:rPr>
          <w:rFonts w:ascii="Times New Roman" w:hAnsi="Times New Roman" w:cs="Times New Roman"/>
          <w:sz w:val="28"/>
          <w:szCs w:val="28"/>
        </w:rPr>
        <w:t>Комитет ЖКХ - комитет жилищно-коммунального хозяйства, дорожного хозяйства и жизнеобеспечения администрации Тенькинского городского округа Магаданской области.».</w:t>
      </w:r>
    </w:p>
    <w:p w:rsidR="00941133" w:rsidRPr="00301535" w:rsidRDefault="00941133" w:rsidP="00BA46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60D" w:rsidRPr="00B113AE" w:rsidRDefault="00BA460D" w:rsidP="00BA46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1535">
        <w:rPr>
          <w:rFonts w:ascii="Times New Roman" w:hAnsi="Times New Roman" w:cs="Times New Roman"/>
          <w:sz w:val="28"/>
          <w:szCs w:val="28"/>
        </w:rPr>
        <w:t>_____________________________</w:t>
      </w:r>
    </w:p>
    <w:bookmarkEnd w:id="2"/>
    <w:p w:rsidR="004C6B28" w:rsidRPr="00BC75C7" w:rsidRDefault="004C6B28" w:rsidP="00B74A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4C6B28" w:rsidRPr="00BC75C7" w:rsidSect="00301535"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72" w:rsidRDefault="00EC2072" w:rsidP="00301535">
      <w:r>
        <w:separator/>
      </w:r>
    </w:p>
  </w:endnote>
  <w:endnote w:type="continuationSeparator" w:id="0">
    <w:p w:rsidR="00EC2072" w:rsidRDefault="00EC2072" w:rsidP="003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72" w:rsidRDefault="00EC2072" w:rsidP="00301535">
      <w:r>
        <w:separator/>
      </w:r>
    </w:p>
  </w:footnote>
  <w:footnote w:type="continuationSeparator" w:id="0">
    <w:p w:rsidR="00EC2072" w:rsidRDefault="00EC2072" w:rsidP="0030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B2" w:rsidRDefault="00D627B2">
    <w:pPr>
      <w:pStyle w:val="affff4"/>
      <w:jc w:val="center"/>
    </w:pPr>
    <w:r>
      <w:fldChar w:fldCharType="begin"/>
    </w:r>
    <w:r>
      <w:instrText>PAGE   \* MERGEFORMAT</w:instrText>
    </w:r>
    <w:r>
      <w:fldChar w:fldCharType="separate"/>
    </w:r>
    <w:r w:rsidR="009C2CF6">
      <w:rPr>
        <w:noProof/>
      </w:rPr>
      <w:t>7</w:t>
    </w:r>
    <w:r>
      <w:fldChar w:fldCharType="end"/>
    </w:r>
  </w:p>
  <w:p w:rsidR="00301535" w:rsidRDefault="00301535">
    <w:pPr>
      <w:pStyle w:val="af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35" w:rsidRDefault="00301535">
    <w:pPr>
      <w:pStyle w:val="affff4"/>
      <w:jc w:val="center"/>
    </w:pPr>
  </w:p>
  <w:p w:rsidR="00301535" w:rsidRDefault="00301535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CE1"/>
    <w:multiLevelType w:val="hybridMultilevel"/>
    <w:tmpl w:val="2666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1B24B1"/>
    <w:multiLevelType w:val="hybridMultilevel"/>
    <w:tmpl w:val="2666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982"/>
    <w:rsid w:val="00004EFB"/>
    <w:rsid w:val="00026591"/>
    <w:rsid w:val="00035AFF"/>
    <w:rsid w:val="00036CB7"/>
    <w:rsid w:val="000538AD"/>
    <w:rsid w:val="000647E2"/>
    <w:rsid w:val="000932D3"/>
    <w:rsid w:val="0009665D"/>
    <w:rsid w:val="000F190D"/>
    <w:rsid w:val="000F5C01"/>
    <w:rsid w:val="001055A6"/>
    <w:rsid w:val="00112F5A"/>
    <w:rsid w:val="00122660"/>
    <w:rsid w:val="00126B69"/>
    <w:rsid w:val="00137232"/>
    <w:rsid w:val="00157B02"/>
    <w:rsid w:val="00191D9A"/>
    <w:rsid w:val="0019290B"/>
    <w:rsid w:val="001C57AC"/>
    <w:rsid w:val="001D070E"/>
    <w:rsid w:val="001E7429"/>
    <w:rsid w:val="00225172"/>
    <w:rsid w:val="00247DEF"/>
    <w:rsid w:val="00260BD9"/>
    <w:rsid w:val="00290456"/>
    <w:rsid w:val="00295FB7"/>
    <w:rsid w:val="002A315B"/>
    <w:rsid w:val="002A7CC1"/>
    <w:rsid w:val="002C084D"/>
    <w:rsid w:val="002D21ED"/>
    <w:rsid w:val="002E1CE8"/>
    <w:rsid w:val="002E5691"/>
    <w:rsid w:val="00301535"/>
    <w:rsid w:val="003548C7"/>
    <w:rsid w:val="00354A90"/>
    <w:rsid w:val="00355CFB"/>
    <w:rsid w:val="00360B80"/>
    <w:rsid w:val="00362CA7"/>
    <w:rsid w:val="00371DD3"/>
    <w:rsid w:val="003772C3"/>
    <w:rsid w:val="003931C5"/>
    <w:rsid w:val="00397059"/>
    <w:rsid w:val="003A3787"/>
    <w:rsid w:val="003B03C3"/>
    <w:rsid w:val="003B578D"/>
    <w:rsid w:val="003C2EBA"/>
    <w:rsid w:val="00402506"/>
    <w:rsid w:val="0041368D"/>
    <w:rsid w:val="00426834"/>
    <w:rsid w:val="004313BB"/>
    <w:rsid w:val="004578A8"/>
    <w:rsid w:val="004614BE"/>
    <w:rsid w:val="004664D8"/>
    <w:rsid w:val="004A0FC4"/>
    <w:rsid w:val="004C6B28"/>
    <w:rsid w:val="004D23C1"/>
    <w:rsid w:val="004D3CBE"/>
    <w:rsid w:val="004F3EAB"/>
    <w:rsid w:val="0050360A"/>
    <w:rsid w:val="00506F32"/>
    <w:rsid w:val="00514212"/>
    <w:rsid w:val="00524785"/>
    <w:rsid w:val="005445B4"/>
    <w:rsid w:val="00546FAA"/>
    <w:rsid w:val="00551003"/>
    <w:rsid w:val="00560171"/>
    <w:rsid w:val="005812C0"/>
    <w:rsid w:val="00593CBD"/>
    <w:rsid w:val="005C1E48"/>
    <w:rsid w:val="005C3E94"/>
    <w:rsid w:val="005D5FF9"/>
    <w:rsid w:val="006072F3"/>
    <w:rsid w:val="006227CE"/>
    <w:rsid w:val="0063558A"/>
    <w:rsid w:val="00637E58"/>
    <w:rsid w:val="00645713"/>
    <w:rsid w:val="00647E4C"/>
    <w:rsid w:val="00652C01"/>
    <w:rsid w:val="00691A28"/>
    <w:rsid w:val="00701B96"/>
    <w:rsid w:val="007061E0"/>
    <w:rsid w:val="00717944"/>
    <w:rsid w:val="0075188E"/>
    <w:rsid w:val="007769B6"/>
    <w:rsid w:val="007825C5"/>
    <w:rsid w:val="00786454"/>
    <w:rsid w:val="007C4591"/>
    <w:rsid w:val="007E2FC3"/>
    <w:rsid w:val="007E566A"/>
    <w:rsid w:val="007F31B1"/>
    <w:rsid w:val="007F57B9"/>
    <w:rsid w:val="007F5F40"/>
    <w:rsid w:val="00824850"/>
    <w:rsid w:val="00841B0C"/>
    <w:rsid w:val="008571EA"/>
    <w:rsid w:val="0086237B"/>
    <w:rsid w:val="00886298"/>
    <w:rsid w:val="008F03F1"/>
    <w:rsid w:val="00913DA2"/>
    <w:rsid w:val="00915920"/>
    <w:rsid w:val="0091720F"/>
    <w:rsid w:val="00932C94"/>
    <w:rsid w:val="00941133"/>
    <w:rsid w:val="00977638"/>
    <w:rsid w:val="00982D05"/>
    <w:rsid w:val="00987F85"/>
    <w:rsid w:val="00997C2A"/>
    <w:rsid w:val="009A0982"/>
    <w:rsid w:val="009B5B65"/>
    <w:rsid w:val="009C2CF6"/>
    <w:rsid w:val="00A05B7D"/>
    <w:rsid w:val="00A31461"/>
    <w:rsid w:val="00A53D07"/>
    <w:rsid w:val="00A53E23"/>
    <w:rsid w:val="00A6190D"/>
    <w:rsid w:val="00A64EE1"/>
    <w:rsid w:val="00A66647"/>
    <w:rsid w:val="00A7752E"/>
    <w:rsid w:val="00A861A6"/>
    <w:rsid w:val="00A97B06"/>
    <w:rsid w:val="00AA2185"/>
    <w:rsid w:val="00AA3BCA"/>
    <w:rsid w:val="00AD4461"/>
    <w:rsid w:val="00AD474E"/>
    <w:rsid w:val="00AD4943"/>
    <w:rsid w:val="00AE1A77"/>
    <w:rsid w:val="00AE3D8D"/>
    <w:rsid w:val="00AE46D6"/>
    <w:rsid w:val="00AF5AD1"/>
    <w:rsid w:val="00AF60C5"/>
    <w:rsid w:val="00B03405"/>
    <w:rsid w:val="00B113AE"/>
    <w:rsid w:val="00B27E4C"/>
    <w:rsid w:val="00B51577"/>
    <w:rsid w:val="00B67C8C"/>
    <w:rsid w:val="00B74A76"/>
    <w:rsid w:val="00B82283"/>
    <w:rsid w:val="00B86CD8"/>
    <w:rsid w:val="00BA460D"/>
    <w:rsid w:val="00BC75C7"/>
    <w:rsid w:val="00BD4530"/>
    <w:rsid w:val="00BE0F4A"/>
    <w:rsid w:val="00BF7B9A"/>
    <w:rsid w:val="00C248EE"/>
    <w:rsid w:val="00C26D28"/>
    <w:rsid w:val="00C308C4"/>
    <w:rsid w:val="00C50121"/>
    <w:rsid w:val="00C53075"/>
    <w:rsid w:val="00C53501"/>
    <w:rsid w:val="00C640F1"/>
    <w:rsid w:val="00C76915"/>
    <w:rsid w:val="00C94A98"/>
    <w:rsid w:val="00CB42F2"/>
    <w:rsid w:val="00CB7474"/>
    <w:rsid w:val="00CC7A14"/>
    <w:rsid w:val="00D109A4"/>
    <w:rsid w:val="00D11969"/>
    <w:rsid w:val="00D5786E"/>
    <w:rsid w:val="00D627B2"/>
    <w:rsid w:val="00D73624"/>
    <w:rsid w:val="00D9738E"/>
    <w:rsid w:val="00DA5E29"/>
    <w:rsid w:val="00DB318F"/>
    <w:rsid w:val="00DB358C"/>
    <w:rsid w:val="00DC560C"/>
    <w:rsid w:val="00DD63F2"/>
    <w:rsid w:val="00DD71A1"/>
    <w:rsid w:val="00DD7954"/>
    <w:rsid w:val="00DE309A"/>
    <w:rsid w:val="00DE6E2C"/>
    <w:rsid w:val="00E12C34"/>
    <w:rsid w:val="00E47D6A"/>
    <w:rsid w:val="00E84D6C"/>
    <w:rsid w:val="00E91CB6"/>
    <w:rsid w:val="00E9719F"/>
    <w:rsid w:val="00EA002D"/>
    <w:rsid w:val="00EC2072"/>
    <w:rsid w:val="00EC5965"/>
    <w:rsid w:val="00F17BA0"/>
    <w:rsid w:val="00F22B59"/>
    <w:rsid w:val="00F425DB"/>
    <w:rsid w:val="00F56192"/>
    <w:rsid w:val="00F64D52"/>
    <w:rsid w:val="00F7149D"/>
    <w:rsid w:val="00F960AB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652C0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652C01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301535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301535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301535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30153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DBC0-6313-4DFD-9497-3CDB06F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19</cp:revision>
  <cp:lastPrinted>2016-12-08T06:34:00Z</cp:lastPrinted>
  <dcterms:created xsi:type="dcterms:W3CDTF">2016-08-18T23:30:00Z</dcterms:created>
  <dcterms:modified xsi:type="dcterms:W3CDTF">2016-12-12T08:08:00Z</dcterms:modified>
</cp:coreProperties>
</file>